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E3E" w:rsidRPr="00C44E3E" w:rsidRDefault="00C44E3E" w:rsidP="00C44E3E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лавное управление МЧС России по г. Москве</w:t>
      </w:r>
    </w:p>
    <w:p w:rsidR="00C44E3E" w:rsidRPr="00C44E3E" w:rsidRDefault="00C44E3E" w:rsidP="00C44E3E">
      <w:pP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 РОНД Управления по Новомосковскому и Троицкому АО</w:t>
      </w:r>
    </w:p>
    <w:p w:rsidR="00C44E3E" w:rsidRPr="00C44E3E" w:rsidRDefault="00C44E3E" w:rsidP="00C44E3E">
      <w:pPr>
        <w:pBdr>
          <w:bottom w:val="single" w:sz="12" w:space="2" w:color="auto"/>
        </w:pBd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gram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117574, г. Москва, </w:t>
      </w: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.о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. Троицк, пл. Верещагин, д. 1, тел.+7(495)840-99-70,  </w:t>
      </w:r>
      <w:proofErr w:type="gramEnd"/>
    </w:p>
    <w:p w:rsidR="00C44E3E" w:rsidRPr="00C44E3E" w:rsidRDefault="00C44E3E" w:rsidP="00C44E3E">
      <w:pPr>
        <w:pBdr>
          <w:bottom w:val="single" w:sz="12" w:space="2" w:color="auto"/>
        </w:pBdr>
        <w:spacing w:after="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email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: 2</w:t>
      </w:r>
      <w:proofErr w:type="spellStart"/>
      <w:r w:rsidRPr="00C44E3E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rondunitao</w:t>
      </w:r>
      <w:proofErr w:type="spellEnd"/>
      <w:r w:rsidRPr="00C44E3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@mail.ru</w:t>
      </w:r>
    </w:p>
    <w:p w:rsidR="00C44E3E" w:rsidRPr="00C44E3E" w:rsidRDefault="00C44E3E" w:rsidP="00C44E3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305F1" w:rsidRDefault="00881D24" w:rsidP="00C44E3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жарная безопасность в быту</w:t>
      </w:r>
      <w:r w:rsidR="0076391F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bookmarkStart w:id="0" w:name="_GoBack"/>
      <w:bookmarkEnd w:id="0"/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топите неисправную печь или камин. Не применяйте для растопки легковоспламеняющиеся жидкости. Дымоход не должен иметь трещин – это может привести к пожару. 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льзовании предметами бытовой химии соблюдайте осторожность. Большая часть их огнеопасна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Не оставляйте малолетних детей в квартире одних, не храните в доступных местах спички, зажигалки и другие огнеопасные предметы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ходя из своего </w:t>
      </w:r>
      <w:proofErr w:type="gramStart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дома</w:t>
      </w:r>
      <w:proofErr w:type="gramEnd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рьте – все ли вы сделали, чтобы предупредить пожар?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бедитесь при осмотре, что все электрические приборы, компьютеры, аудио </w:t>
      </w:r>
      <w:proofErr w:type="gramStart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–и</w:t>
      </w:r>
      <w:proofErr w:type="gramEnd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еотехника отключены от розеток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лагайтесь на «режим ожидания» ауди</w:t>
      </w:r>
      <w:proofErr w:type="gramStart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proofErr w:type="gramEnd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аппаратов</w:t>
      </w:r>
      <w:proofErr w:type="spellEnd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ьте, перекрыта ли подача газа на плите и магистрали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Помните, что выброшенные из окон окурки часто заносит ветром в открытые окна и на балконы соседних квартир. Закройте окна и форточки вашей квартиры и не храните на незастекленных балконах горючее имущество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Помните, что всякий брошенный окурок или спичка может вызвать пожар. Избегайте курить в постели: именно по этой причине чаще всего происходят пожары и гибнут люди.</w:t>
      </w:r>
    </w:p>
    <w:p w:rsidR="00A45F7B" w:rsidRPr="00A45F7B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у вас дома ветхая электропроводка, повреждены </w:t>
      </w:r>
      <w:proofErr w:type="spellStart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розетки</w:t>
      </w:r>
      <w:proofErr w:type="spellEnd"/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не ждите, когда вспыхнет пожар, вызывайте электромонтера. Для защиты электросетей от коротких замыканий и перегрузок применяйте предохранители только промышленного изготовления. Не оставляйте включенный телевизор без присмотра и не допускайте малолетних детей к самостоятельному просмотру передач. Выключая телевизор тумблером на панели, выньте также вилку шнура из розетки.</w:t>
      </w:r>
    </w:p>
    <w:p w:rsidR="006C03B9" w:rsidRPr="00881D24" w:rsidRDefault="00A45F7B" w:rsidP="00A45F7B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5F7B">
        <w:rPr>
          <w:rFonts w:ascii="Times New Roman" w:eastAsia="Times New Roman" w:hAnsi="Times New Roman" w:cs="Times New Roman"/>
          <w:color w:val="000000"/>
          <w:sz w:val="26"/>
          <w:szCs w:val="26"/>
        </w:rPr>
        <w:t>Не применяйте открытый огонь для проверки утечки газа – это неминуемо вызовет взрыв; используйте для этой цели мыльный раствор. Не оставляйте без присмотра включенные газовые приборы. Не допускайте к ним малолетних детей. Помните, что сушить белье над газовой плитой опасно: оно может загореться.</w:t>
      </w:r>
    </w:p>
    <w:p w:rsidR="00301492" w:rsidRPr="00881D24" w:rsidRDefault="00301492" w:rsidP="003014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Помните, что пожар легче предупредить, чем потушить.</w:t>
      </w:r>
    </w:p>
    <w:p w:rsidR="00301492" w:rsidRPr="00881D24" w:rsidRDefault="00301492" w:rsidP="0030149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Тел. пожарной охраны – «101»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Единый телефон доверия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Главного управления МЧС России по г. Москве: +7(495) 637-22-22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mchs.qov.ru – официальный интернет сайт МЧС России</w:t>
      </w:r>
    </w:p>
    <w:p w:rsidR="00A305F1" w:rsidRPr="00881D24" w:rsidRDefault="00F108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24">
        <w:rPr>
          <w:rFonts w:ascii="Times New Roman" w:eastAsia="Times New Roman" w:hAnsi="Times New Roman" w:cs="Times New Roman"/>
          <w:b/>
          <w:sz w:val="28"/>
          <w:szCs w:val="28"/>
        </w:rPr>
        <w:t>2 Региональный Отдел надзорной деятельности Управления по Новомосковскому и Троицкому АО ГУ МЧС по г. Москве (2rondunitao@mail.ru)</w:t>
      </w:r>
    </w:p>
    <w:sectPr w:rsidR="00A305F1" w:rsidRPr="00881D24" w:rsidSect="00881D2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05F1"/>
    <w:rsid w:val="00301492"/>
    <w:rsid w:val="006C03B9"/>
    <w:rsid w:val="0076391F"/>
    <w:rsid w:val="00881D24"/>
    <w:rsid w:val="00A305F1"/>
    <w:rsid w:val="00A45F7B"/>
    <w:rsid w:val="00BD6ACE"/>
    <w:rsid w:val="00C44E3E"/>
    <w:rsid w:val="00F1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6116-BEC8-4856-AE2E-D6647D4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6</Characters>
  <Application>Microsoft Office Word</Application>
  <DocSecurity>0</DocSecurity>
  <Lines>16</Lines>
  <Paragraphs>4</Paragraphs>
  <ScaleCrop>false</ScaleCrop>
  <Company>DNS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</cp:lastModifiedBy>
  <cp:revision>9</cp:revision>
  <dcterms:created xsi:type="dcterms:W3CDTF">2014-09-02T07:10:00Z</dcterms:created>
  <dcterms:modified xsi:type="dcterms:W3CDTF">2014-09-22T07:39:00Z</dcterms:modified>
</cp:coreProperties>
</file>